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9B" w:rsidRDefault="004C63F3" w:rsidP="00E54ADA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4C63F3" w:rsidRPr="004C63F3" w:rsidRDefault="004C63F3" w:rsidP="004C63F3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4C63F3">
        <w:rPr>
          <w:rFonts w:ascii="仿宋" w:eastAsia="仿宋" w:hAnsi="仿宋" w:hint="eastAsia"/>
          <w:b/>
          <w:sz w:val="32"/>
          <w:szCs w:val="32"/>
        </w:rPr>
        <w:t>参会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3073"/>
        <w:gridCol w:w="1610"/>
        <w:gridCol w:w="2395"/>
      </w:tblGrid>
      <w:tr w:rsidR="004C63F3" w:rsidRPr="00B86B72" w:rsidTr="00AE65E2">
        <w:trPr>
          <w:trHeight w:val="934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86B72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86B72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企业（单位）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86B72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职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B86B72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4C63F3" w:rsidRPr="00B86B72" w:rsidTr="00AE65E2">
        <w:trPr>
          <w:jc w:val="center"/>
        </w:trPr>
        <w:tc>
          <w:tcPr>
            <w:tcW w:w="1526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63F3" w:rsidRPr="00B86B72" w:rsidTr="00AE65E2">
        <w:trPr>
          <w:jc w:val="center"/>
        </w:trPr>
        <w:tc>
          <w:tcPr>
            <w:tcW w:w="1526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63F3" w:rsidRPr="00B86B72" w:rsidTr="00AE65E2">
        <w:trPr>
          <w:jc w:val="center"/>
        </w:trPr>
        <w:tc>
          <w:tcPr>
            <w:tcW w:w="1526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4C63F3" w:rsidRPr="00B86B72" w:rsidRDefault="004C63F3" w:rsidP="00AE65E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63F3" w:rsidRPr="004C63F3" w:rsidRDefault="004C63F3" w:rsidP="00E54ADA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4C63F3" w:rsidRPr="004C63F3" w:rsidSect="00970612">
      <w:pgSz w:w="11906" w:h="16838"/>
      <w:pgMar w:top="1440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BB" w:rsidRDefault="005E52BB" w:rsidP="00277D62">
      <w:r>
        <w:separator/>
      </w:r>
    </w:p>
  </w:endnote>
  <w:endnote w:type="continuationSeparator" w:id="0">
    <w:p w:rsidR="005E52BB" w:rsidRDefault="005E52BB" w:rsidP="0027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BB" w:rsidRDefault="005E52BB" w:rsidP="00277D62">
      <w:r>
        <w:separator/>
      </w:r>
    </w:p>
  </w:footnote>
  <w:footnote w:type="continuationSeparator" w:id="0">
    <w:p w:rsidR="005E52BB" w:rsidRDefault="005E52BB" w:rsidP="0027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E47B4"/>
    <w:multiLevelType w:val="singleLevel"/>
    <w:tmpl w:val="1BC25AC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1">
    <w:nsid w:val="58D8D4E4"/>
    <w:multiLevelType w:val="singleLevel"/>
    <w:tmpl w:val="1BC25AC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4F1"/>
    <w:rsid w:val="00006233"/>
    <w:rsid w:val="00006E89"/>
    <w:rsid w:val="00014D93"/>
    <w:rsid w:val="00040598"/>
    <w:rsid w:val="0005205B"/>
    <w:rsid w:val="000555A1"/>
    <w:rsid w:val="00055FA8"/>
    <w:rsid w:val="0006684A"/>
    <w:rsid w:val="00076382"/>
    <w:rsid w:val="00077E3E"/>
    <w:rsid w:val="00095383"/>
    <w:rsid w:val="000A76F1"/>
    <w:rsid w:val="000B0481"/>
    <w:rsid w:val="000B2F82"/>
    <w:rsid w:val="000C4CF4"/>
    <w:rsid w:val="000D2780"/>
    <w:rsid w:val="000E7507"/>
    <w:rsid w:val="00106F54"/>
    <w:rsid w:val="001109D1"/>
    <w:rsid w:val="0011222D"/>
    <w:rsid w:val="001131A5"/>
    <w:rsid w:val="00122E57"/>
    <w:rsid w:val="0012777C"/>
    <w:rsid w:val="001313D1"/>
    <w:rsid w:val="00134CE8"/>
    <w:rsid w:val="001410BB"/>
    <w:rsid w:val="00141ECA"/>
    <w:rsid w:val="00166A6B"/>
    <w:rsid w:val="00166A8D"/>
    <w:rsid w:val="001724F6"/>
    <w:rsid w:val="00186496"/>
    <w:rsid w:val="0019482E"/>
    <w:rsid w:val="0019489A"/>
    <w:rsid w:val="001A033C"/>
    <w:rsid w:val="001A4AEC"/>
    <w:rsid w:val="001A70D9"/>
    <w:rsid w:val="001A75F6"/>
    <w:rsid w:val="001C27B4"/>
    <w:rsid w:val="001C6D58"/>
    <w:rsid w:val="001C79C8"/>
    <w:rsid w:val="001D102E"/>
    <w:rsid w:val="001D74D1"/>
    <w:rsid w:val="001D7BB3"/>
    <w:rsid w:val="001E0AAB"/>
    <w:rsid w:val="001E1979"/>
    <w:rsid w:val="001E3D6E"/>
    <w:rsid w:val="001E72D7"/>
    <w:rsid w:val="001F072B"/>
    <w:rsid w:val="001F7323"/>
    <w:rsid w:val="002012BE"/>
    <w:rsid w:val="00212A3B"/>
    <w:rsid w:val="002136F4"/>
    <w:rsid w:val="00221AA0"/>
    <w:rsid w:val="00222F8D"/>
    <w:rsid w:val="00224916"/>
    <w:rsid w:val="00225B8D"/>
    <w:rsid w:val="002561E9"/>
    <w:rsid w:val="002566CE"/>
    <w:rsid w:val="002640CF"/>
    <w:rsid w:val="00264F05"/>
    <w:rsid w:val="00271B4E"/>
    <w:rsid w:val="00277D62"/>
    <w:rsid w:val="002938C0"/>
    <w:rsid w:val="00295866"/>
    <w:rsid w:val="002A1FD8"/>
    <w:rsid w:val="002B0546"/>
    <w:rsid w:val="002C0E11"/>
    <w:rsid w:val="002C364B"/>
    <w:rsid w:val="002C6C24"/>
    <w:rsid w:val="002D7716"/>
    <w:rsid w:val="002F68BE"/>
    <w:rsid w:val="00313953"/>
    <w:rsid w:val="00313C16"/>
    <w:rsid w:val="00317B54"/>
    <w:rsid w:val="0033111F"/>
    <w:rsid w:val="0033523D"/>
    <w:rsid w:val="0034396A"/>
    <w:rsid w:val="00346E15"/>
    <w:rsid w:val="00347DBB"/>
    <w:rsid w:val="0035607D"/>
    <w:rsid w:val="00367A17"/>
    <w:rsid w:val="003739C9"/>
    <w:rsid w:val="00382398"/>
    <w:rsid w:val="00382A83"/>
    <w:rsid w:val="003862DD"/>
    <w:rsid w:val="00392F04"/>
    <w:rsid w:val="003A0120"/>
    <w:rsid w:val="003A7E93"/>
    <w:rsid w:val="003C4ECB"/>
    <w:rsid w:val="003D66A1"/>
    <w:rsid w:val="003D6C98"/>
    <w:rsid w:val="003D6E92"/>
    <w:rsid w:val="003E126F"/>
    <w:rsid w:val="003E3185"/>
    <w:rsid w:val="003F6466"/>
    <w:rsid w:val="00405285"/>
    <w:rsid w:val="004059F6"/>
    <w:rsid w:val="00412087"/>
    <w:rsid w:val="00414F77"/>
    <w:rsid w:val="00442248"/>
    <w:rsid w:val="004425B1"/>
    <w:rsid w:val="00446831"/>
    <w:rsid w:val="00446F79"/>
    <w:rsid w:val="00453DCB"/>
    <w:rsid w:val="00456165"/>
    <w:rsid w:val="00456402"/>
    <w:rsid w:val="00461C16"/>
    <w:rsid w:val="00465BA5"/>
    <w:rsid w:val="00470919"/>
    <w:rsid w:val="004845B9"/>
    <w:rsid w:val="004925D2"/>
    <w:rsid w:val="00494619"/>
    <w:rsid w:val="004A1FAD"/>
    <w:rsid w:val="004A3439"/>
    <w:rsid w:val="004A6766"/>
    <w:rsid w:val="004A76B8"/>
    <w:rsid w:val="004B0EC7"/>
    <w:rsid w:val="004B446F"/>
    <w:rsid w:val="004B539B"/>
    <w:rsid w:val="004B558F"/>
    <w:rsid w:val="004C08F6"/>
    <w:rsid w:val="004C1013"/>
    <w:rsid w:val="004C2895"/>
    <w:rsid w:val="004C63F3"/>
    <w:rsid w:val="004E5E1E"/>
    <w:rsid w:val="004F0AC0"/>
    <w:rsid w:val="004F63B5"/>
    <w:rsid w:val="005167DC"/>
    <w:rsid w:val="0052458F"/>
    <w:rsid w:val="00536DA0"/>
    <w:rsid w:val="005444F9"/>
    <w:rsid w:val="00551A65"/>
    <w:rsid w:val="00560117"/>
    <w:rsid w:val="00560D33"/>
    <w:rsid w:val="00560DB8"/>
    <w:rsid w:val="00561CEF"/>
    <w:rsid w:val="005769F3"/>
    <w:rsid w:val="005845E8"/>
    <w:rsid w:val="005A7DAA"/>
    <w:rsid w:val="005B47F7"/>
    <w:rsid w:val="005E14F1"/>
    <w:rsid w:val="005E52BB"/>
    <w:rsid w:val="005F3736"/>
    <w:rsid w:val="00604922"/>
    <w:rsid w:val="00604C8B"/>
    <w:rsid w:val="00607D8B"/>
    <w:rsid w:val="00611200"/>
    <w:rsid w:val="0061517B"/>
    <w:rsid w:val="0062427C"/>
    <w:rsid w:val="00631862"/>
    <w:rsid w:val="006329BC"/>
    <w:rsid w:val="00633892"/>
    <w:rsid w:val="00635EA3"/>
    <w:rsid w:val="00636E78"/>
    <w:rsid w:val="00637700"/>
    <w:rsid w:val="00641D0C"/>
    <w:rsid w:val="00650244"/>
    <w:rsid w:val="00661512"/>
    <w:rsid w:val="00665942"/>
    <w:rsid w:val="006748EB"/>
    <w:rsid w:val="00676780"/>
    <w:rsid w:val="00677BAC"/>
    <w:rsid w:val="006853C7"/>
    <w:rsid w:val="00686C57"/>
    <w:rsid w:val="006A0454"/>
    <w:rsid w:val="006A7E9C"/>
    <w:rsid w:val="006B2C88"/>
    <w:rsid w:val="006D573E"/>
    <w:rsid w:val="006D6CB7"/>
    <w:rsid w:val="006E7ABD"/>
    <w:rsid w:val="006E7B42"/>
    <w:rsid w:val="006F57ED"/>
    <w:rsid w:val="0071432E"/>
    <w:rsid w:val="00742EBB"/>
    <w:rsid w:val="00743228"/>
    <w:rsid w:val="00743CC0"/>
    <w:rsid w:val="007477A2"/>
    <w:rsid w:val="0078093D"/>
    <w:rsid w:val="00793604"/>
    <w:rsid w:val="00794200"/>
    <w:rsid w:val="00797631"/>
    <w:rsid w:val="007A4D3B"/>
    <w:rsid w:val="007C28F3"/>
    <w:rsid w:val="007C75AC"/>
    <w:rsid w:val="007D1146"/>
    <w:rsid w:val="007D2732"/>
    <w:rsid w:val="007D4199"/>
    <w:rsid w:val="007D530D"/>
    <w:rsid w:val="007D7402"/>
    <w:rsid w:val="00813F68"/>
    <w:rsid w:val="00823981"/>
    <w:rsid w:val="008567DE"/>
    <w:rsid w:val="00860FFA"/>
    <w:rsid w:val="00866D2F"/>
    <w:rsid w:val="00870E2D"/>
    <w:rsid w:val="00871224"/>
    <w:rsid w:val="00873FB5"/>
    <w:rsid w:val="0087505C"/>
    <w:rsid w:val="008832B9"/>
    <w:rsid w:val="00884366"/>
    <w:rsid w:val="0088777B"/>
    <w:rsid w:val="0089027C"/>
    <w:rsid w:val="008A3627"/>
    <w:rsid w:val="008A62ED"/>
    <w:rsid w:val="008B3038"/>
    <w:rsid w:val="008B7A12"/>
    <w:rsid w:val="008B7E49"/>
    <w:rsid w:val="008C52E6"/>
    <w:rsid w:val="008C617E"/>
    <w:rsid w:val="008D19BE"/>
    <w:rsid w:val="008D5DBE"/>
    <w:rsid w:val="008D648F"/>
    <w:rsid w:val="008F0FFE"/>
    <w:rsid w:val="00902F4D"/>
    <w:rsid w:val="00904656"/>
    <w:rsid w:val="00905D51"/>
    <w:rsid w:val="009135CA"/>
    <w:rsid w:val="00914114"/>
    <w:rsid w:val="0092497E"/>
    <w:rsid w:val="00943B90"/>
    <w:rsid w:val="009501E0"/>
    <w:rsid w:val="00967754"/>
    <w:rsid w:val="00970612"/>
    <w:rsid w:val="00972298"/>
    <w:rsid w:val="00980B59"/>
    <w:rsid w:val="00986C02"/>
    <w:rsid w:val="009A45CC"/>
    <w:rsid w:val="009B2D03"/>
    <w:rsid w:val="009C286E"/>
    <w:rsid w:val="009D0E80"/>
    <w:rsid w:val="009D2E4F"/>
    <w:rsid w:val="009D49A4"/>
    <w:rsid w:val="009D511C"/>
    <w:rsid w:val="009E1EF6"/>
    <w:rsid w:val="009E4232"/>
    <w:rsid w:val="009E494C"/>
    <w:rsid w:val="009F5044"/>
    <w:rsid w:val="009F5175"/>
    <w:rsid w:val="00A018CE"/>
    <w:rsid w:val="00A03D05"/>
    <w:rsid w:val="00A05DCA"/>
    <w:rsid w:val="00A142EC"/>
    <w:rsid w:val="00A15567"/>
    <w:rsid w:val="00A27CBD"/>
    <w:rsid w:val="00A36068"/>
    <w:rsid w:val="00A45F3C"/>
    <w:rsid w:val="00A47BA6"/>
    <w:rsid w:val="00A56667"/>
    <w:rsid w:val="00A63D39"/>
    <w:rsid w:val="00A64102"/>
    <w:rsid w:val="00A64C26"/>
    <w:rsid w:val="00A6765F"/>
    <w:rsid w:val="00A743B7"/>
    <w:rsid w:val="00AA12E7"/>
    <w:rsid w:val="00AA5DC6"/>
    <w:rsid w:val="00AB1718"/>
    <w:rsid w:val="00AC459E"/>
    <w:rsid w:val="00AD13A2"/>
    <w:rsid w:val="00AE387D"/>
    <w:rsid w:val="00AE52AB"/>
    <w:rsid w:val="00AE7A2E"/>
    <w:rsid w:val="00AF1E04"/>
    <w:rsid w:val="00AF4E8B"/>
    <w:rsid w:val="00AF67C1"/>
    <w:rsid w:val="00B00316"/>
    <w:rsid w:val="00B11A81"/>
    <w:rsid w:val="00B17AFD"/>
    <w:rsid w:val="00B31D52"/>
    <w:rsid w:val="00B351F0"/>
    <w:rsid w:val="00B40D94"/>
    <w:rsid w:val="00B62D9E"/>
    <w:rsid w:val="00B63E10"/>
    <w:rsid w:val="00B70BDD"/>
    <w:rsid w:val="00B82783"/>
    <w:rsid w:val="00B84D80"/>
    <w:rsid w:val="00B904BA"/>
    <w:rsid w:val="00B967A1"/>
    <w:rsid w:val="00BA3DFF"/>
    <w:rsid w:val="00BA5D9C"/>
    <w:rsid w:val="00BB5506"/>
    <w:rsid w:val="00BC2922"/>
    <w:rsid w:val="00BC5FC3"/>
    <w:rsid w:val="00BE628E"/>
    <w:rsid w:val="00BF196B"/>
    <w:rsid w:val="00C01F23"/>
    <w:rsid w:val="00C15CFD"/>
    <w:rsid w:val="00C32503"/>
    <w:rsid w:val="00C32FF4"/>
    <w:rsid w:val="00C34C10"/>
    <w:rsid w:val="00C51541"/>
    <w:rsid w:val="00C77D93"/>
    <w:rsid w:val="00C83109"/>
    <w:rsid w:val="00C85377"/>
    <w:rsid w:val="00C97AB5"/>
    <w:rsid w:val="00CA1832"/>
    <w:rsid w:val="00CB5206"/>
    <w:rsid w:val="00CC19C9"/>
    <w:rsid w:val="00CC1D5E"/>
    <w:rsid w:val="00CC6186"/>
    <w:rsid w:val="00CC7E41"/>
    <w:rsid w:val="00CD079B"/>
    <w:rsid w:val="00CE454B"/>
    <w:rsid w:val="00CF19BF"/>
    <w:rsid w:val="00CF1FF5"/>
    <w:rsid w:val="00CF3C82"/>
    <w:rsid w:val="00CF67FB"/>
    <w:rsid w:val="00CF6CB6"/>
    <w:rsid w:val="00D01CC9"/>
    <w:rsid w:val="00D25D9E"/>
    <w:rsid w:val="00D36728"/>
    <w:rsid w:val="00D4052B"/>
    <w:rsid w:val="00D43E2F"/>
    <w:rsid w:val="00D443E4"/>
    <w:rsid w:val="00D5460D"/>
    <w:rsid w:val="00D62C9B"/>
    <w:rsid w:val="00D635B9"/>
    <w:rsid w:val="00D92283"/>
    <w:rsid w:val="00D932C0"/>
    <w:rsid w:val="00D93D6A"/>
    <w:rsid w:val="00DA278A"/>
    <w:rsid w:val="00DA2B86"/>
    <w:rsid w:val="00DA2E4E"/>
    <w:rsid w:val="00DB2D30"/>
    <w:rsid w:val="00DB5CA6"/>
    <w:rsid w:val="00DC1C87"/>
    <w:rsid w:val="00DC5426"/>
    <w:rsid w:val="00DD10DD"/>
    <w:rsid w:val="00DE51BB"/>
    <w:rsid w:val="00DE54AD"/>
    <w:rsid w:val="00DE59EA"/>
    <w:rsid w:val="00DE6FE7"/>
    <w:rsid w:val="00DF744A"/>
    <w:rsid w:val="00E10F50"/>
    <w:rsid w:val="00E509D1"/>
    <w:rsid w:val="00E51B14"/>
    <w:rsid w:val="00E54ADA"/>
    <w:rsid w:val="00E62160"/>
    <w:rsid w:val="00E7445C"/>
    <w:rsid w:val="00E8799B"/>
    <w:rsid w:val="00E96FCC"/>
    <w:rsid w:val="00EA1AB9"/>
    <w:rsid w:val="00EA3132"/>
    <w:rsid w:val="00EA6EEC"/>
    <w:rsid w:val="00EB045E"/>
    <w:rsid w:val="00EB770C"/>
    <w:rsid w:val="00EB79D7"/>
    <w:rsid w:val="00EB7AB2"/>
    <w:rsid w:val="00EC3D96"/>
    <w:rsid w:val="00EE40E8"/>
    <w:rsid w:val="00EE478C"/>
    <w:rsid w:val="00EF1746"/>
    <w:rsid w:val="00F031F1"/>
    <w:rsid w:val="00F136CD"/>
    <w:rsid w:val="00F1475F"/>
    <w:rsid w:val="00F153BC"/>
    <w:rsid w:val="00F20E6F"/>
    <w:rsid w:val="00F42EF3"/>
    <w:rsid w:val="00F61B79"/>
    <w:rsid w:val="00F665C4"/>
    <w:rsid w:val="00F82D14"/>
    <w:rsid w:val="00F92F44"/>
    <w:rsid w:val="00FA3327"/>
    <w:rsid w:val="00FA6F0A"/>
    <w:rsid w:val="00FB20F0"/>
    <w:rsid w:val="00FD00A4"/>
    <w:rsid w:val="00FD6F62"/>
    <w:rsid w:val="00FE1603"/>
    <w:rsid w:val="00FF4FBD"/>
    <w:rsid w:val="0370080F"/>
    <w:rsid w:val="052E5629"/>
    <w:rsid w:val="0E281E9F"/>
    <w:rsid w:val="0EBF032A"/>
    <w:rsid w:val="0F621490"/>
    <w:rsid w:val="155C4388"/>
    <w:rsid w:val="167617E7"/>
    <w:rsid w:val="16C97FE3"/>
    <w:rsid w:val="1E8B032A"/>
    <w:rsid w:val="26F61B4B"/>
    <w:rsid w:val="29876BC8"/>
    <w:rsid w:val="2EBB779E"/>
    <w:rsid w:val="35743FDB"/>
    <w:rsid w:val="36325D6E"/>
    <w:rsid w:val="385F63E3"/>
    <w:rsid w:val="3E5B5434"/>
    <w:rsid w:val="41F87495"/>
    <w:rsid w:val="44700263"/>
    <w:rsid w:val="4B954CAF"/>
    <w:rsid w:val="4C8834E1"/>
    <w:rsid w:val="4DCD33D1"/>
    <w:rsid w:val="4DD30A90"/>
    <w:rsid w:val="4F06329F"/>
    <w:rsid w:val="5C4F2B9F"/>
    <w:rsid w:val="62D7558E"/>
    <w:rsid w:val="671D3081"/>
    <w:rsid w:val="682E0284"/>
    <w:rsid w:val="6ECA21CB"/>
    <w:rsid w:val="710E4BE0"/>
    <w:rsid w:val="718605F0"/>
    <w:rsid w:val="73F34C86"/>
    <w:rsid w:val="7548217D"/>
    <w:rsid w:val="76B8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70612"/>
    <w:rPr>
      <w:sz w:val="18"/>
      <w:szCs w:val="18"/>
    </w:rPr>
  </w:style>
  <w:style w:type="paragraph" w:styleId="a4">
    <w:name w:val="footer"/>
    <w:basedOn w:val="a"/>
    <w:link w:val="Char0"/>
    <w:qFormat/>
    <w:rsid w:val="00970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70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970612"/>
    <w:rPr>
      <w:b/>
    </w:rPr>
  </w:style>
  <w:style w:type="character" w:styleId="a7">
    <w:name w:val="Hyperlink"/>
    <w:qFormat/>
    <w:rsid w:val="00970612"/>
    <w:rPr>
      <w:color w:val="0000FF"/>
      <w:u w:val="single"/>
    </w:rPr>
  </w:style>
  <w:style w:type="character" w:customStyle="1" w:styleId="Char1">
    <w:name w:val="页眉 Char"/>
    <w:link w:val="a5"/>
    <w:qFormat/>
    <w:rsid w:val="00970612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970612"/>
    <w:rPr>
      <w:kern w:val="2"/>
      <w:sz w:val="18"/>
      <w:szCs w:val="18"/>
    </w:rPr>
  </w:style>
  <w:style w:type="paragraph" w:customStyle="1" w:styleId="1">
    <w:name w:val="列出段落1"/>
    <w:basedOn w:val="a"/>
    <w:qFormat/>
    <w:rsid w:val="00970612"/>
    <w:pPr>
      <w:ind w:firstLineChars="200" w:firstLine="420"/>
    </w:pPr>
  </w:style>
  <w:style w:type="character" w:customStyle="1" w:styleId="Char">
    <w:name w:val="批注框文本 Char"/>
    <w:link w:val="a3"/>
    <w:qFormat/>
    <w:rsid w:val="00970612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970612"/>
  </w:style>
  <w:style w:type="paragraph" w:styleId="a8">
    <w:name w:val="List Paragraph"/>
    <w:basedOn w:val="a"/>
    <w:uiPriority w:val="34"/>
    <w:qFormat/>
    <w:rsid w:val="00B40D94"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2"/>
    <w:rsid w:val="004B539B"/>
    <w:pPr>
      <w:ind w:leftChars="2500" w:left="100"/>
    </w:pPr>
  </w:style>
  <w:style w:type="character" w:customStyle="1" w:styleId="Char2">
    <w:name w:val="日期 Char"/>
    <w:basedOn w:val="a0"/>
    <w:link w:val="a9"/>
    <w:rsid w:val="004B539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1752A-DCE8-4D18-8C07-7E8F79B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会函[2010]001号</dc:title>
  <dc:creator>User</dc:creator>
  <cp:lastModifiedBy>房昕</cp:lastModifiedBy>
  <cp:revision>2</cp:revision>
  <cp:lastPrinted>2022-04-24T08:41:00Z</cp:lastPrinted>
  <dcterms:created xsi:type="dcterms:W3CDTF">2022-04-25T08:19:00Z</dcterms:created>
  <dcterms:modified xsi:type="dcterms:W3CDTF">2022-04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